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3B" w:rsidRPr="00782939" w:rsidRDefault="006F393B" w:rsidP="006F393B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6"/>
        </w:rPr>
      </w:pPr>
      <w:r w:rsidRPr="00782939">
        <w:rPr>
          <w:rFonts w:ascii="宋体" w:eastAsia="宋体" w:cs="宋体" w:hint="eastAsia"/>
          <w:b/>
          <w:kern w:val="0"/>
          <w:sz w:val="36"/>
        </w:rPr>
        <w:t>Winsock Exercises</w:t>
      </w:r>
      <w:r w:rsidR="00AC08F6">
        <w:rPr>
          <w:rFonts w:ascii="宋体" w:eastAsia="宋体" w:cs="宋体"/>
          <w:b/>
          <w:kern w:val="0"/>
          <w:sz w:val="36"/>
        </w:rPr>
        <w:t xml:space="preserve"> 2</w:t>
      </w:r>
    </w:p>
    <w:p w:rsidR="00617C49" w:rsidRDefault="00617C49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8B60E0" w:rsidRDefault="007D7B60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8B60E0">
        <w:rPr>
          <w:rFonts w:ascii="宋体" w:eastAsia="宋体" w:cs="宋体"/>
          <w:b/>
          <w:kern w:val="0"/>
          <w:sz w:val="24"/>
        </w:rPr>
        <w:t>Exercise 2</w:t>
      </w:r>
      <w:r w:rsidRPr="008B60E0">
        <w:rPr>
          <w:rFonts w:ascii="宋体" w:eastAsia="宋体" w:cs="宋体"/>
          <w:kern w:val="0"/>
          <w:sz w:val="24"/>
        </w:rPr>
        <w:t>.</w:t>
      </w:r>
      <w:r>
        <w:rPr>
          <w:rFonts w:ascii="宋体" w:eastAsia="宋体" w:cs="宋体"/>
          <w:kern w:val="0"/>
          <w:sz w:val="22"/>
        </w:rPr>
        <w:t xml:space="preserve"> </w:t>
      </w:r>
      <w:r w:rsidR="0000058A" w:rsidRPr="0071725D">
        <w:rPr>
          <w:rFonts w:ascii="宋体" w:eastAsia="宋体" w:cs="宋体" w:hint="eastAsia"/>
          <w:kern w:val="0"/>
          <w:sz w:val="20"/>
          <w:szCs w:val="20"/>
        </w:rPr>
        <w:t>(</w:t>
      </w:r>
      <w:r w:rsidR="00CC16A8" w:rsidRPr="0071725D">
        <w:rPr>
          <w:rFonts w:ascii="宋体" w:eastAsia="宋体" w:cs="宋体" w:hint="eastAsia"/>
          <w:kern w:val="0"/>
          <w:sz w:val="20"/>
          <w:szCs w:val="20"/>
        </w:rPr>
        <w:t>Echo</w:t>
      </w:r>
      <w:r w:rsidR="0071725D" w:rsidRPr="0071725D">
        <w:rPr>
          <w:rFonts w:ascii="宋体" w:eastAsia="宋体" w:cs="宋体" w:hint="eastAsia"/>
          <w:kern w:val="0"/>
          <w:sz w:val="20"/>
          <w:szCs w:val="20"/>
        </w:rPr>
        <w:t>)</w:t>
      </w:r>
    </w:p>
    <w:p w:rsidR="008B60E0" w:rsidRDefault="008B60E0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7A3A92" w:rsidRDefault="007A3A92" w:rsidP="007A3A9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7A3A92">
        <w:rPr>
          <w:rFonts w:ascii="宋体" w:eastAsia="宋体" w:cs="宋体"/>
          <w:kern w:val="0"/>
          <w:sz w:val="20"/>
          <w:szCs w:val="20"/>
        </w:rPr>
        <w:t>Write a stream based echo server printing out the message received from the client, echoing it back, until the client closes the connection.</w:t>
      </w:r>
    </w:p>
    <w:p w:rsidR="007A3A92" w:rsidRPr="007A3A92" w:rsidRDefault="007A3A92" w:rsidP="007A3A9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FC6720" w:rsidRPr="000359A6" w:rsidRDefault="007A3A92" w:rsidP="007A3A9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7A3A92">
        <w:rPr>
          <w:rFonts w:ascii="宋体" w:eastAsia="宋体" w:cs="宋体"/>
          <w:kern w:val="0"/>
          <w:sz w:val="20"/>
          <w:szCs w:val="20"/>
        </w:rPr>
        <w:t xml:space="preserve">Write a stream based echo client sending messages to the echo server, receiving each message returned by the server. Terminate the connection when </w:t>
      </w:r>
      <w:r w:rsidRPr="007A3A92">
        <w:rPr>
          <w:rFonts w:ascii="宋体" w:eastAsia="宋体" w:cs="宋体"/>
          <w:kern w:val="0"/>
          <w:sz w:val="20"/>
          <w:szCs w:val="20"/>
        </w:rPr>
        <w:t>“</w:t>
      </w:r>
      <w:r w:rsidRPr="007A3A92">
        <w:rPr>
          <w:rFonts w:ascii="宋体" w:eastAsia="宋体" w:cs="宋体"/>
          <w:kern w:val="0"/>
          <w:sz w:val="20"/>
          <w:szCs w:val="20"/>
        </w:rPr>
        <w:t>quit</w:t>
      </w:r>
      <w:r w:rsidRPr="007A3A92">
        <w:rPr>
          <w:rFonts w:ascii="宋体" w:eastAsia="宋体" w:cs="宋体"/>
          <w:kern w:val="0"/>
          <w:sz w:val="20"/>
          <w:szCs w:val="20"/>
        </w:rPr>
        <w:t>”</w:t>
      </w:r>
      <w:r w:rsidRPr="007A3A92">
        <w:rPr>
          <w:rFonts w:ascii="宋体" w:eastAsia="宋体" w:cs="宋体"/>
          <w:kern w:val="0"/>
          <w:sz w:val="20"/>
          <w:szCs w:val="20"/>
        </w:rPr>
        <w:t xml:space="preserve"> is entered.</w:t>
      </w:r>
      <w:r w:rsidR="007D7B60" w:rsidRPr="000359A6">
        <w:rPr>
          <w:rFonts w:ascii="宋体" w:eastAsia="宋体" w:cs="宋体"/>
          <w:kern w:val="0"/>
          <w:sz w:val="20"/>
          <w:szCs w:val="20"/>
        </w:rPr>
        <w:t xml:space="preserve"> </w:t>
      </w:r>
    </w:p>
    <w:p w:rsidR="00956C89" w:rsidRPr="000359A6" w:rsidRDefault="00956C89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7D7B60" w:rsidRPr="000359A6" w:rsidRDefault="007D7B60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0359A6">
        <w:rPr>
          <w:rFonts w:ascii="宋体" w:eastAsia="宋体" w:cs="宋体"/>
          <w:kern w:val="0"/>
          <w:sz w:val="20"/>
          <w:szCs w:val="20"/>
        </w:rPr>
        <w:t>Hint: modify the presented stream</w:t>
      </w:r>
      <w:r w:rsidR="00F46F8C" w:rsidRPr="000359A6">
        <w:rPr>
          <w:rFonts w:ascii="宋体" w:eastAsia="宋体" w:cs="宋体" w:hint="eastAsia"/>
          <w:kern w:val="0"/>
          <w:sz w:val="20"/>
          <w:szCs w:val="20"/>
        </w:rPr>
        <w:t xml:space="preserve"> </w:t>
      </w:r>
      <w:r w:rsidRPr="000359A6">
        <w:rPr>
          <w:rFonts w:ascii="宋体" w:eastAsia="宋体" w:cs="宋体"/>
          <w:kern w:val="0"/>
          <w:sz w:val="20"/>
          <w:szCs w:val="20"/>
        </w:rPr>
        <w:t>based TCP client</w:t>
      </w:r>
      <w:r w:rsidR="00E31A93">
        <w:rPr>
          <w:rFonts w:ascii="宋体" w:eastAsia="宋体" w:cs="宋体" w:hint="eastAsia"/>
          <w:kern w:val="0"/>
          <w:sz w:val="20"/>
          <w:szCs w:val="20"/>
        </w:rPr>
        <w:t xml:space="preserve"> (TCPClient.cpp)</w:t>
      </w:r>
      <w:r w:rsidRPr="000359A6">
        <w:rPr>
          <w:rFonts w:ascii="宋体" w:eastAsia="宋体" w:cs="宋体"/>
          <w:kern w:val="0"/>
          <w:sz w:val="20"/>
          <w:szCs w:val="20"/>
        </w:rPr>
        <w:t xml:space="preserve"> and server programs</w:t>
      </w:r>
      <w:r w:rsidR="00E31A93">
        <w:rPr>
          <w:rFonts w:ascii="宋体" w:eastAsia="宋体" w:cs="宋体" w:hint="eastAsia"/>
          <w:kern w:val="0"/>
          <w:sz w:val="20"/>
          <w:szCs w:val="20"/>
        </w:rPr>
        <w:t xml:space="preserve"> (TCPServer.cpp)</w:t>
      </w:r>
      <w:r w:rsidRPr="000359A6">
        <w:rPr>
          <w:rFonts w:ascii="宋体" w:eastAsia="宋体" w:cs="宋体"/>
          <w:kern w:val="0"/>
          <w:sz w:val="20"/>
          <w:szCs w:val="20"/>
        </w:rPr>
        <w:t xml:space="preserve"> to transfer multiple messages back and forth (until the client terminates the connection).</w:t>
      </w:r>
    </w:p>
    <w:p w:rsidR="007D7B60" w:rsidRPr="000359A6" w:rsidRDefault="007D7B60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2223AB" w:rsidRDefault="00F97CC8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0359A6">
        <w:rPr>
          <w:rFonts w:ascii="宋体" w:eastAsia="宋体" w:cs="宋体"/>
          <w:kern w:val="0"/>
          <w:sz w:val="20"/>
          <w:szCs w:val="20"/>
        </w:rPr>
        <w:t>C</w:t>
      </w:r>
      <w:r w:rsidRPr="000359A6">
        <w:rPr>
          <w:rFonts w:ascii="宋体" w:eastAsia="宋体" w:cs="宋体" w:hint="eastAsia"/>
          <w:kern w:val="0"/>
          <w:sz w:val="20"/>
          <w:szCs w:val="20"/>
        </w:rPr>
        <w:t>lient side</w:t>
      </w:r>
      <w:r w:rsidR="00557E13" w:rsidRPr="000359A6">
        <w:rPr>
          <w:rFonts w:ascii="宋体" w:eastAsia="宋体" w:cs="宋体" w:hint="eastAsia"/>
          <w:kern w:val="0"/>
          <w:sz w:val="20"/>
          <w:szCs w:val="20"/>
        </w:rPr>
        <w:t xml:space="preserve"> (project name</w:t>
      </w:r>
      <w:r w:rsidRPr="000359A6">
        <w:rPr>
          <w:rFonts w:ascii="宋体" w:eastAsia="宋体" w:cs="宋体" w:hint="eastAsia"/>
          <w:kern w:val="0"/>
          <w:sz w:val="20"/>
          <w:szCs w:val="20"/>
        </w:rPr>
        <w:t>:</w:t>
      </w:r>
      <w:r w:rsidR="001A17E5">
        <w:rPr>
          <w:rFonts w:ascii="宋体" w:eastAsia="宋体" w:cs="宋体" w:hint="eastAsia"/>
          <w:kern w:val="0"/>
          <w:sz w:val="20"/>
          <w:szCs w:val="20"/>
        </w:rPr>
        <w:t>EchoC</w:t>
      </w:r>
      <w:r w:rsidR="00557E13" w:rsidRPr="000359A6">
        <w:rPr>
          <w:rFonts w:ascii="宋体" w:eastAsia="宋体" w:cs="宋体" w:hint="eastAsia"/>
          <w:kern w:val="0"/>
          <w:sz w:val="20"/>
          <w:szCs w:val="20"/>
        </w:rPr>
        <w:t>lient)</w:t>
      </w:r>
    </w:p>
    <w:p w:rsidR="00283D1C" w:rsidRPr="000359A6" w:rsidRDefault="00283D1C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BD2D90" w:rsidRDefault="00F97CC8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kern w:val="0"/>
          <w:sz w:val="20"/>
          <w:szCs w:val="20"/>
        </w:rPr>
        <w:t xml:space="preserve">  </w:t>
      </w:r>
    </w:p>
    <w:p w:rsidR="00BD2D90" w:rsidRDefault="00BD2D90" w:rsidP="00BD2D90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kern w:val="0"/>
          <w:sz w:val="19"/>
          <w:szCs w:val="19"/>
        </w:rPr>
        <w:t xml:space="preserve"> sendbuf[DEFAULT_BUFLEN];</w:t>
      </w:r>
    </w:p>
    <w:p w:rsidR="00554214" w:rsidRDefault="00554214" w:rsidP="00BD2D90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554214" w:rsidRPr="000359A6" w:rsidRDefault="00554214" w:rsidP="0055421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>
        <w:rPr>
          <w:rFonts w:ascii="新宋体" w:hAnsi="新宋体" w:cs="新宋体"/>
          <w:color w:val="008000"/>
          <w:kern w:val="0"/>
          <w:sz w:val="20"/>
          <w:szCs w:val="20"/>
        </w:rPr>
        <w:t>// Loop until “quit” is entered</w:t>
      </w:r>
      <w:r w:rsidRPr="000359A6">
        <w:rPr>
          <w:rFonts w:ascii="新宋体" w:hAnsi="新宋体" w:cs="新宋体"/>
          <w:color w:val="008000"/>
          <w:kern w:val="0"/>
          <w:sz w:val="20"/>
          <w:szCs w:val="20"/>
        </w:rPr>
        <w:t xml:space="preserve"> </w:t>
      </w:r>
    </w:p>
    <w:p w:rsidR="00F97CC8" w:rsidRPr="000359A6" w:rsidRDefault="00F97CC8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color w:val="0000FF"/>
          <w:kern w:val="0"/>
          <w:sz w:val="20"/>
          <w:szCs w:val="20"/>
        </w:rPr>
        <w:t>while</w:t>
      </w:r>
      <w:r w:rsidRPr="000359A6">
        <w:rPr>
          <w:rFonts w:ascii="新宋体" w:hAnsi="新宋体" w:cs="新宋体"/>
          <w:kern w:val="0"/>
          <w:sz w:val="20"/>
          <w:szCs w:val="20"/>
        </w:rPr>
        <w:t>(1)</w:t>
      </w:r>
    </w:p>
    <w:p w:rsidR="00F97CC8" w:rsidRPr="000359A6" w:rsidRDefault="00F97CC8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kern w:val="0"/>
          <w:sz w:val="20"/>
          <w:szCs w:val="20"/>
        </w:rPr>
        <w:t xml:space="preserve">  {</w:t>
      </w:r>
    </w:p>
    <w:p w:rsidR="00F97CC8" w:rsidRPr="000359A6" w:rsidRDefault="00F97CC8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359A6">
        <w:rPr>
          <w:rFonts w:ascii="新宋体" w:hAnsi="新宋体" w:cs="新宋体"/>
          <w:color w:val="008000"/>
          <w:kern w:val="0"/>
          <w:sz w:val="20"/>
          <w:szCs w:val="20"/>
        </w:rPr>
        <w:t xml:space="preserve">// Type the message </w:t>
      </w:r>
    </w:p>
    <w:p w:rsidR="00F97CC8" w:rsidRPr="000359A6" w:rsidRDefault="00BD2D90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="00BC66FA">
        <w:rPr>
          <w:rFonts w:ascii="新宋体" w:hAnsi="新宋体" w:cs="新宋体"/>
          <w:kern w:val="0"/>
          <w:sz w:val="20"/>
          <w:szCs w:val="20"/>
        </w:rPr>
        <w:t>g</w:t>
      </w:r>
      <w:r>
        <w:rPr>
          <w:rFonts w:ascii="新宋体" w:hAnsi="新宋体" w:cs="新宋体"/>
          <w:kern w:val="0"/>
          <w:sz w:val="20"/>
          <w:szCs w:val="20"/>
        </w:rPr>
        <w:t>ets</w:t>
      </w:r>
      <w:r w:rsidR="00BC66FA">
        <w:rPr>
          <w:rFonts w:ascii="新宋体" w:hAnsi="新宋体" w:cs="新宋体" w:hint="eastAsia"/>
          <w:kern w:val="0"/>
          <w:sz w:val="20"/>
          <w:szCs w:val="20"/>
        </w:rPr>
        <w:t>_s</w:t>
      </w:r>
      <w:r>
        <w:rPr>
          <w:rFonts w:ascii="新宋体" w:hAnsi="新宋体" w:cs="新宋体"/>
          <w:kern w:val="0"/>
          <w:sz w:val="20"/>
          <w:szCs w:val="20"/>
        </w:rPr>
        <w:t>(</w:t>
      </w:r>
      <w:r>
        <w:rPr>
          <w:rFonts w:ascii="新宋体" w:hAnsi="新宋体" w:cs="新宋体" w:hint="eastAsia"/>
          <w:kern w:val="0"/>
          <w:sz w:val="20"/>
          <w:szCs w:val="20"/>
        </w:rPr>
        <w:t>send</w:t>
      </w:r>
      <w:r w:rsidR="00F97CC8" w:rsidRPr="000359A6">
        <w:rPr>
          <w:rFonts w:ascii="新宋体" w:hAnsi="新宋体" w:cs="新宋体"/>
          <w:kern w:val="0"/>
          <w:sz w:val="20"/>
          <w:szCs w:val="20"/>
        </w:rPr>
        <w:t>buf);</w:t>
      </w:r>
    </w:p>
    <w:p w:rsidR="00F97CC8" w:rsidRPr="000359A6" w:rsidRDefault="00F97CC8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359A6">
        <w:rPr>
          <w:rFonts w:ascii="新宋体" w:hAnsi="新宋体" w:cs="新宋体"/>
          <w:color w:val="008000"/>
          <w:kern w:val="0"/>
          <w:sz w:val="20"/>
          <w:szCs w:val="20"/>
        </w:rPr>
        <w:t>// Bail out if "quit" is entered</w:t>
      </w:r>
    </w:p>
    <w:p w:rsidR="00F97CC8" w:rsidRPr="000359A6" w:rsidRDefault="00F97CC8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359A6">
        <w:rPr>
          <w:rFonts w:ascii="新宋体" w:hAnsi="新宋体" w:cs="新宋体"/>
          <w:color w:val="0000FF"/>
          <w:kern w:val="0"/>
          <w:sz w:val="20"/>
          <w:szCs w:val="20"/>
        </w:rPr>
        <w:t>if</w:t>
      </w:r>
      <w:r w:rsidR="00BD2D90">
        <w:rPr>
          <w:rFonts w:ascii="新宋体" w:hAnsi="新宋体" w:cs="新宋体"/>
          <w:kern w:val="0"/>
          <w:sz w:val="20"/>
          <w:szCs w:val="20"/>
        </w:rPr>
        <w:t xml:space="preserve"> (strcmp(</w:t>
      </w:r>
      <w:r w:rsidR="00BD2D90">
        <w:rPr>
          <w:rFonts w:ascii="新宋体" w:hAnsi="新宋体" w:cs="新宋体" w:hint="eastAsia"/>
          <w:kern w:val="0"/>
          <w:sz w:val="20"/>
          <w:szCs w:val="20"/>
        </w:rPr>
        <w:t>send</w:t>
      </w:r>
      <w:r w:rsidRPr="000359A6">
        <w:rPr>
          <w:rFonts w:ascii="新宋体" w:hAnsi="新宋体" w:cs="新宋体"/>
          <w:kern w:val="0"/>
          <w:sz w:val="20"/>
          <w:szCs w:val="20"/>
        </w:rPr>
        <w:t xml:space="preserve">buf, </w:t>
      </w:r>
      <w:r w:rsidRPr="000359A6">
        <w:rPr>
          <w:rFonts w:ascii="新宋体" w:hAnsi="新宋体" w:cs="新宋体"/>
          <w:color w:val="A31515"/>
          <w:kern w:val="0"/>
          <w:sz w:val="20"/>
          <w:szCs w:val="20"/>
        </w:rPr>
        <w:t>"quit"</w:t>
      </w:r>
      <w:r w:rsidRPr="000359A6">
        <w:rPr>
          <w:rFonts w:ascii="新宋体" w:hAnsi="新宋体" w:cs="新宋体"/>
          <w:kern w:val="0"/>
          <w:sz w:val="20"/>
          <w:szCs w:val="20"/>
        </w:rPr>
        <w:t>) == 0)</w:t>
      </w:r>
    </w:p>
    <w:p w:rsidR="00F97CC8" w:rsidRDefault="00F97CC8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kern w:val="0"/>
          <w:sz w:val="20"/>
          <w:szCs w:val="20"/>
        </w:rPr>
        <w:t xml:space="preserve">      </w:t>
      </w:r>
      <w:r w:rsidRPr="000359A6">
        <w:rPr>
          <w:rFonts w:ascii="新宋体" w:hAnsi="新宋体" w:cs="新宋体"/>
          <w:color w:val="0000FF"/>
          <w:kern w:val="0"/>
          <w:sz w:val="20"/>
          <w:szCs w:val="20"/>
        </w:rPr>
        <w:t>break</w:t>
      </w:r>
      <w:r w:rsidRPr="000359A6">
        <w:rPr>
          <w:rFonts w:ascii="新宋体" w:hAnsi="新宋体" w:cs="新宋体"/>
          <w:kern w:val="0"/>
          <w:sz w:val="20"/>
          <w:szCs w:val="20"/>
        </w:rPr>
        <w:t>;</w:t>
      </w:r>
    </w:p>
    <w:p w:rsidR="00554214" w:rsidRPr="00554214" w:rsidRDefault="00554214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20"/>
          <w:szCs w:val="20"/>
        </w:rPr>
      </w:pPr>
      <w:r w:rsidRPr="00554214">
        <w:rPr>
          <w:rFonts w:ascii="新宋体" w:hAnsi="新宋体" w:cs="新宋体" w:hint="eastAsia"/>
          <w:color w:val="008000"/>
          <w:kern w:val="0"/>
          <w:sz w:val="20"/>
          <w:szCs w:val="20"/>
        </w:rPr>
        <w:tab/>
        <w:t>//send the message to the echo server</w:t>
      </w:r>
    </w:p>
    <w:p w:rsidR="003D715E" w:rsidRDefault="00BC66FA" w:rsidP="003D715E">
      <w:pPr>
        <w:autoSpaceDE w:val="0"/>
        <w:autoSpaceDN w:val="0"/>
        <w:adjustRightInd w:val="0"/>
        <w:ind w:firstLineChars="200" w:firstLine="38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send(ConnectSocket, sendbuf, </w:t>
      </w:r>
      <w:r w:rsidR="003D715E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="003D715E">
        <w:rPr>
          <w:rFonts w:ascii="新宋体" w:hAnsi="新宋体" w:cs="新宋体"/>
          <w:kern w:val="0"/>
          <w:sz w:val="19"/>
          <w:szCs w:val="19"/>
        </w:rPr>
        <w:t>(strlen(sendbuf)+1), 0);</w:t>
      </w:r>
    </w:p>
    <w:p w:rsidR="003D715E" w:rsidRPr="003D715E" w:rsidRDefault="003D715E" w:rsidP="003D715E">
      <w:pPr>
        <w:autoSpaceDE w:val="0"/>
        <w:autoSpaceDN w:val="0"/>
        <w:adjustRightInd w:val="0"/>
        <w:ind w:firstLine="405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F97CC8" w:rsidRPr="000359A6" w:rsidRDefault="00F97CC8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F97CC8" w:rsidRDefault="00F97CC8" w:rsidP="00682426">
      <w:pPr>
        <w:autoSpaceDE w:val="0"/>
        <w:autoSpaceDN w:val="0"/>
        <w:adjustRightInd w:val="0"/>
        <w:ind w:firstLine="405"/>
        <w:jc w:val="left"/>
        <w:rPr>
          <w:rFonts w:ascii="新宋体" w:hAnsi="新宋体" w:cs="新宋体"/>
          <w:color w:val="008000"/>
          <w:kern w:val="0"/>
          <w:sz w:val="20"/>
          <w:szCs w:val="20"/>
        </w:rPr>
      </w:pPr>
      <w:r w:rsidRPr="000359A6">
        <w:rPr>
          <w:rFonts w:ascii="新宋体" w:hAnsi="新宋体" w:cs="新宋体"/>
          <w:color w:val="008000"/>
          <w:kern w:val="0"/>
          <w:sz w:val="20"/>
          <w:szCs w:val="20"/>
        </w:rPr>
        <w:t>// Receive from the server</w:t>
      </w:r>
      <w:r w:rsidR="00554214">
        <w:rPr>
          <w:rFonts w:ascii="新宋体" w:hAnsi="新宋体" w:cs="新宋体" w:hint="eastAsia"/>
          <w:color w:val="008000"/>
          <w:kern w:val="0"/>
          <w:sz w:val="20"/>
          <w:szCs w:val="20"/>
        </w:rPr>
        <w:t xml:space="preserve"> and print the message on the screen</w:t>
      </w:r>
    </w:p>
    <w:p w:rsidR="00682426" w:rsidRDefault="00682426" w:rsidP="00682426">
      <w:pPr>
        <w:autoSpaceDE w:val="0"/>
        <w:autoSpaceDN w:val="0"/>
        <w:adjustRightInd w:val="0"/>
        <w:ind w:firstLine="405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recv(ConnectSocket, recvbuf, recvbuflen, 0);</w:t>
      </w:r>
    </w:p>
    <w:p w:rsidR="00F97CC8" w:rsidRPr="000359A6" w:rsidRDefault="00F97CC8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kern w:val="0"/>
          <w:sz w:val="20"/>
          <w:szCs w:val="20"/>
        </w:rPr>
        <w:t xml:space="preserve">    printf(</w:t>
      </w:r>
      <w:r w:rsidR="00E27CB6">
        <w:rPr>
          <w:rFonts w:ascii="新宋体" w:hAnsi="新宋体" w:cs="新宋体"/>
          <w:color w:val="A31515"/>
          <w:kern w:val="0"/>
          <w:sz w:val="20"/>
          <w:szCs w:val="20"/>
        </w:rPr>
        <w:t xml:space="preserve">"Received: </w:t>
      </w:r>
      <w:r w:rsidRPr="000359A6">
        <w:rPr>
          <w:rFonts w:ascii="新宋体" w:hAnsi="新宋体" w:cs="新宋体"/>
          <w:color w:val="A31515"/>
          <w:kern w:val="0"/>
          <w:sz w:val="20"/>
          <w:szCs w:val="20"/>
        </w:rPr>
        <w:t>%s \n"</w:t>
      </w:r>
      <w:r w:rsidR="00682426">
        <w:rPr>
          <w:rFonts w:ascii="新宋体" w:hAnsi="新宋体" w:cs="新宋体"/>
          <w:kern w:val="0"/>
          <w:sz w:val="20"/>
          <w:szCs w:val="20"/>
        </w:rPr>
        <w:t xml:space="preserve">, </w:t>
      </w:r>
      <w:r w:rsidR="00682426">
        <w:rPr>
          <w:rFonts w:ascii="新宋体" w:hAnsi="新宋体" w:cs="新宋体" w:hint="eastAsia"/>
          <w:kern w:val="0"/>
          <w:sz w:val="20"/>
          <w:szCs w:val="20"/>
        </w:rPr>
        <w:t>recv</w:t>
      </w:r>
      <w:r w:rsidRPr="000359A6">
        <w:rPr>
          <w:rFonts w:ascii="新宋体" w:hAnsi="新宋体" w:cs="新宋体"/>
          <w:kern w:val="0"/>
          <w:sz w:val="20"/>
          <w:szCs w:val="20"/>
        </w:rPr>
        <w:t>buf);</w:t>
      </w:r>
    </w:p>
    <w:p w:rsidR="00F97CC8" w:rsidRPr="000359A6" w:rsidRDefault="00F97CC8" w:rsidP="00F97CC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kern w:val="0"/>
          <w:sz w:val="20"/>
          <w:szCs w:val="20"/>
        </w:rPr>
        <w:t xml:space="preserve">  }</w:t>
      </w:r>
    </w:p>
    <w:p w:rsidR="00BD2D90" w:rsidRPr="000359A6" w:rsidRDefault="00BD2D90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F97CC8" w:rsidRPr="000359A6" w:rsidRDefault="00F97CC8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0359A6">
        <w:rPr>
          <w:rFonts w:ascii="宋体" w:eastAsia="宋体" w:cs="宋体" w:hint="eastAsia"/>
          <w:kern w:val="0"/>
          <w:sz w:val="20"/>
          <w:szCs w:val="20"/>
        </w:rPr>
        <w:t>Server side</w:t>
      </w:r>
      <w:r w:rsidR="00557E13" w:rsidRPr="000359A6">
        <w:rPr>
          <w:rFonts w:ascii="宋体" w:eastAsia="宋体" w:cs="宋体" w:hint="eastAsia"/>
          <w:kern w:val="0"/>
          <w:sz w:val="20"/>
          <w:szCs w:val="20"/>
        </w:rPr>
        <w:t xml:space="preserve"> (project name</w:t>
      </w:r>
      <w:r w:rsidRPr="000359A6">
        <w:rPr>
          <w:rFonts w:ascii="宋体" w:eastAsia="宋体" w:cs="宋体" w:hint="eastAsia"/>
          <w:kern w:val="0"/>
          <w:sz w:val="20"/>
          <w:szCs w:val="20"/>
        </w:rPr>
        <w:t>:</w:t>
      </w:r>
      <w:r w:rsidR="001A17E5">
        <w:rPr>
          <w:rFonts w:ascii="宋体" w:eastAsia="宋体" w:cs="宋体" w:hint="eastAsia"/>
          <w:kern w:val="0"/>
          <w:sz w:val="20"/>
          <w:szCs w:val="20"/>
        </w:rPr>
        <w:t>EchoS</w:t>
      </w:r>
      <w:r w:rsidR="00557E13" w:rsidRPr="000359A6">
        <w:rPr>
          <w:rFonts w:ascii="宋体" w:eastAsia="宋体" w:cs="宋体" w:hint="eastAsia"/>
          <w:kern w:val="0"/>
          <w:sz w:val="20"/>
          <w:szCs w:val="20"/>
        </w:rPr>
        <w:t>erver)</w:t>
      </w:r>
    </w:p>
    <w:p w:rsidR="00F97CC8" w:rsidRPr="000359A6" w:rsidRDefault="00F97CC8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98625B" w:rsidRPr="000359A6" w:rsidRDefault="0098625B" w:rsidP="009862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color w:val="008000"/>
          <w:kern w:val="0"/>
          <w:sz w:val="20"/>
          <w:szCs w:val="20"/>
        </w:rPr>
        <w:t>// Loop until client terminates connection</w:t>
      </w:r>
    </w:p>
    <w:p w:rsidR="0098625B" w:rsidRPr="000359A6" w:rsidRDefault="0098625B" w:rsidP="009862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kern w:val="0"/>
          <w:sz w:val="20"/>
          <w:szCs w:val="20"/>
        </w:rPr>
        <w:t xml:space="preserve">  </w:t>
      </w:r>
      <w:r w:rsidR="00231A05">
        <w:rPr>
          <w:rFonts w:ascii="新宋体" w:hAnsi="新宋体" w:cs="新宋体" w:hint="eastAsia"/>
          <w:kern w:val="0"/>
          <w:sz w:val="20"/>
          <w:szCs w:val="20"/>
        </w:rPr>
        <w:t>do</w:t>
      </w:r>
    </w:p>
    <w:p w:rsidR="0098625B" w:rsidRPr="000359A6" w:rsidRDefault="0098625B" w:rsidP="009862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359A6">
        <w:rPr>
          <w:rFonts w:ascii="新宋体" w:hAnsi="新宋体" w:cs="新宋体"/>
          <w:kern w:val="0"/>
          <w:sz w:val="20"/>
          <w:szCs w:val="20"/>
        </w:rPr>
        <w:t xml:space="preserve">  {</w:t>
      </w:r>
    </w:p>
    <w:p w:rsidR="0098625B" w:rsidRDefault="0098625B" w:rsidP="00D96B73">
      <w:pPr>
        <w:autoSpaceDE w:val="0"/>
        <w:autoSpaceDN w:val="0"/>
        <w:adjustRightInd w:val="0"/>
        <w:ind w:firstLine="405"/>
        <w:jc w:val="left"/>
        <w:rPr>
          <w:rFonts w:ascii="新宋体" w:hAnsi="新宋体" w:cs="新宋体"/>
          <w:color w:val="008000"/>
          <w:kern w:val="0"/>
          <w:sz w:val="20"/>
          <w:szCs w:val="20"/>
        </w:rPr>
      </w:pPr>
      <w:r w:rsidRPr="000359A6">
        <w:rPr>
          <w:rFonts w:ascii="新宋体" w:hAnsi="新宋体" w:cs="新宋体"/>
          <w:color w:val="008000"/>
          <w:kern w:val="0"/>
          <w:sz w:val="20"/>
          <w:szCs w:val="20"/>
        </w:rPr>
        <w:t>// Receive from the client, and bail out if client shut down</w:t>
      </w:r>
    </w:p>
    <w:p w:rsidR="00231A05" w:rsidRDefault="00231A05" w:rsidP="00231A05">
      <w:pPr>
        <w:autoSpaceDE w:val="0"/>
        <w:autoSpaceDN w:val="0"/>
        <w:adjustRightInd w:val="0"/>
        <w:ind w:firstLine="405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iResult = recv(ClientSocket, recvbuf, recvbuflen, 0);</w:t>
      </w:r>
    </w:p>
    <w:p w:rsidR="00D96B73" w:rsidRPr="00231A05" w:rsidRDefault="00D96B73" w:rsidP="00D96B73">
      <w:pPr>
        <w:autoSpaceDE w:val="0"/>
        <w:autoSpaceDN w:val="0"/>
        <w:adjustRightInd w:val="0"/>
        <w:ind w:firstLine="405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231A05" w:rsidRDefault="00231A05" w:rsidP="00231A05">
      <w:pPr>
        <w:autoSpaceDE w:val="0"/>
        <w:autoSpaceDN w:val="0"/>
        <w:adjustRightInd w:val="0"/>
        <w:ind w:firstLine="405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kern w:val="0"/>
          <w:sz w:val="19"/>
          <w:szCs w:val="19"/>
        </w:rPr>
        <w:t xml:space="preserve"> (iResult &gt; 0) </w:t>
      </w:r>
    </w:p>
    <w:p w:rsidR="00231A05" w:rsidRDefault="00231A05" w:rsidP="00231A05">
      <w:pPr>
        <w:autoSpaceDE w:val="0"/>
        <w:autoSpaceDN w:val="0"/>
        <w:adjustRightInd w:val="0"/>
        <w:ind w:firstLineChars="400" w:firstLine="76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{</w:t>
      </w:r>
    </w:p>
    <w:p w:rsidR="00231A05" w:rsidRDefault="00231A05" w:rsidP="00231A05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printf(</w:t>
      </w:r>
      <w:r w:rsidR="00E27CB6">
        <w:rPr>
          <w:rFonts w:ascii="新宋体" w:hAnsi="新宋体" w:cs="新宋体"/>
          <w:color w:val="A31515"/>
          <w:kern w:val="0"/>
          <w:sz w:val="19"/>
          <w:szCs w:val="19"/>
        </w:rPr>
        <w:t>"Received: %s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hAnsi="新宋体" w:cs="新宋体"/>
          <w:kern w:val="0"/>
          <w:sz w:val="19"/>
          <w:szCs w:val="19"/>
        </w:rPr>
        <w:t>, recvbuf);</w:t>
      </w:r>
    </w:p>
    <w:p w:rsidR="001E5130" w:rsidRDefault="001E5130" w:rsidP="001E5130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</w:p>
    <w:p w:rsidR="001E5130" w:rsidRDefault="001E5130" w:rsidP="001E5130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Echo the buffer back to the sender</w:t>
      </w:r>
    </w:p>
    <w:p w:rsidR="00231A05" w:rsidRDefault="00231A05" w:rsidP="00231A05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lastRenderedPageBreak/>
        <w:t>send( ClientSocket, recvbuf, iResult, 0 );</w:t>
      </w:r>
    </w:p>
    <w:p w:rsidR="00231A05" w:rsidRDefault="00231A05" w:rsidP="00231A05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>}</w:t>
      </w:r>
    </w:p>
    <w:p w:rsidR="00231A05" w:rsidRDefault="00231A05" w:rsidP="00231A05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kern w:val="0"/>
          <w:sz w:val="19"/>
          <w:szCs w:val="19"/>
        </w:rPr>
        <w:t xml:space="preserve"> (iResult == 0)</w:t>
      </w:r>
    </w:p>
    <w:p w:rsidR="00231A05" w:rsidRDefault="00231A05" w:rsidP="00231A05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printf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onnection closing...\n"</w:t>
      </w:r>
      <w:r>
        <w:rPr>
          <w:rFonts w:ascii="新宋体" w:hAnsi="新宋体" w:cs="新宋体"/>
          <w:kern w:val="0"/>
          <w:sz w:val="19"/>
          <w:szCs w:val="19"/>
        </w:rPr>
        <w:t>);</w:t>
      </w:r>
    </w:p>
    <w:p w:rsidR="00231A05" w:rsidRDefault="00231A05" w:rsidP="00231A0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kern w:val="0"/>
          <w:sz w:val="19"/>
          <w:szCs w:val="19"/>
        </w:rPr>
        <w:t xml:space="preserve">  {</w:t>
      </w:r>
    </w:p>
    <w:p w:rsidR="00231A05" w:rsidRDefault="00231A05" w:rsidP="00231A0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printf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cv failed with error: %d</w:t>
      </w:r>
      <w:r w:rsidR="007D264F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hAnsi="新宋体" w:cs="新宋体"/>
          <w:kern w:val="0"/>
          <w:sz w:val="19"/>
          <w:szCs w:val="19"/>
        </w:rPr>
        <w:t>, WSAGetLastError());</w:t>
      </w:r>
    </w:p>
    <w:p w:rsidR="00231A05" w:rsidRDefault="00231A05" w:rsidP="00231A0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closesocket(ClientSocket);</w:t>
      </w:r>
    </w:p>
    <w:p w:rsidR="00231A05" w:rsidRDefault="00231A05" w:rsidP="00231A0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WSACleanup();</w:t>
      </w:r>
    </w:p>
    <w:p w:rsidR="00231A05" w:rsidRDefault="00231A05" w:rsidP="00231A0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kern w:val="0"/>
          <w:sz w:val="19"/>
          <w:szCs w:val="19"/>
        </w:rPr>
        <w:t xml:space="preserve"> 1;</w:t>
      </w:r>
    </w:p>
    <w:p w:rsidR="00231A05" w:rsidRDefault="00231A05" w:rsidP="00231A0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</w:t>
      </w:r>
      <w:r>
        <w:rPr>
          <w:rFonts w:ascii="新宋体" w:hAnsi="新宋体" w:cs="新宋体" w:hint="eastAsia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kern w:val="0"/>
          <w:sz w:val="19"/>
          <w:szCs w:val="19"/>
        </w:rPr>
        <w:t>}</w:t>
      </w:r>
    </w:p>
    <w:p w:rsidR="00231A05" w:rsidRDefault="00231A05" w:rsidP="00231A0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}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kern w:val="0"/>
          <w:sz w:val="19"/>
          <w:szCs w:val="19"/>
        </w:rPr>
        <w:t xml:space="preserve"> (iResult &gt; 0);</w:t>
      </w:r>
    </w:p>
    <w:p w:rsidR="0098625B" w:rsidRPr="000359A6" w:rsidRDefault="0098625B" w:rsidP="00231A0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71725D" w:rsidRPr="00E5270B" w:rsidRDefault="0071725D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71725D" w:rsidRPr="000359A6" w:rsidRDefault="0071725D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8B60E0" w:rsidRPr="00E13B60" w:rsidRDefault="007D7B60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8B60E0">
        <w:rPr>
          <w:rFonts w:ascii="宋体" w:eastAsia="宋体" w:cs="宋体"/>
          <w:b/>
          <w:kern w:val="0"/>
          <w:sz w:val="24"/>
        </w:rPr>
        <w:t>Exercise 2</w:t>
      </w:r>
      <w:r w:rsidR="00A66467">
        <w:rPr>
          <w:rFonts w:ascii="宋体" w:eastAsia="宋体" w:cs="宋体" w:hint="eastAsia"/>
          <w:b/>
          <w:kern w:val="0"/>
          <w:sz w:val="24"/>
        </w:rPr>
        <w:t>a</w:t>
      </w:r>
      <w:r w:rsidRPr="008B60E0">
        <w:rPr>
          <w:rFonts w:ascii="宋体" w:eastAsia="宋体" w:cs="宋体"/>
          <w:kern w:val="0"/>
          <w:sz w:val="24"/>
        </w:rPr>
        <w:t>.</w:t>
      </w:r>
      <w:r w:rsidRPr="00E13B60">
        <w:rPr>
          <w:rFonts w:ascii="宋体" w:eastAsia="宋体" w:cs="宋体"/>
          <w:kern w:val="0"/>
          <w:sz w:val="20"/>
          <w:szCs w:val="20"/>
        </w:rPr>
        <w:t xml:space="preserve"> </w:t>
      </w:r>
      <w:r w:rsidR="00E13B60" w:rsidRPr="00E13B60">
        <w:rPr>
          <w:rFonts w:ascii="宋体" w:eastAsia="宋体" w:cs="宋体" w:hint="eastAsia"/>
          <w:kern w:val="0"/>
          <w:sz w:val="20"/>
          <w:szCs w:val="20"/>
        </w:rPr>
        <w:t>(</w:t>
      </w:r>
      <w:r w:rsidR="00E13B60">
        <w:rPr>
          <w:rFonts w:ascii="宋体" w:eastAsia="宋体" w:cs="宋体" w:hint="eastAsia"/>
          <w:kern w:val="0"/>
          <w:sz w:val="20"/>
          <w:szCs w:val="20"/>
        </w:rPr>
        <w:t>EchoServer2)</w:t>
      </w:r>
    </w:p>
    <w:p w:rsidR="008B60E0" w:rsidRDefault="008B60E0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7D7B60" w:rsidRPr="00073B38" w:rsidRDefault="007D7B60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073B38">
        <w:rPr>
          <w:rFonts w:ascii="宋体" w:eastAsia="宋体" w:cs="宋体"/>
          <w:kern w:val="0"/>
          <w:sz w:val="20"/>
          <w:szCs w:val="20"/>
        </w:rPr>
        <w:t>Modify your solution to Exercise 2 to write a stream</w:t>
      </w:r>
      <w:r w:rsidR="00ED1ED2" w:rsidRPr="00073B38">
        <w:rPr>
          <w:rFonts w:ascii="宋体" w:eastAsia="宋体" w:cs="宋体" w:hint="eastAsia"/>
          <w:kern w:val="0"/>
          <w:sz w:val="20"/>
          <w:szCs w:val="20"/>
        </w:rPr>
        <w:t xml:space="preserve"> </w:t>
      </w:r>
      <w:r w:rsidRPr="00073B38">
        <w:rPr>
          <w:rFonts w:ascii="宋体" w:eastAsia="宋体" w:cs="宋体"/>
          <w:kern w:val="0"/>
          <w:sz w:val="20"/>
          <w:szCs w:val="20"/>
        </w:rPr>
        <w:t>based echo server, which can simultaneously handle multiple clients connecting to it. No modification of the client code is necessary, but multiple instances of the client should be started.</w:t>
      </w:r>
      <w:r w:rsidR="00C74242" w:rsidRPr="00073B38">
        <w:rPr>
          <w:rFonts w:ascii="宋体" w:eastAsia="宋体" w:cs="宋体" w:hint="eastAsia"/>
          <w:kern w:val="0"/>
          <w:sz w:val="20"/>
          <w:szCs w:val="20"/>
        </w:rPr>
        <w:t xml:space="preserve"> </w:t>
      </w:r>
      <w:r w:rsidRPr="00073B38">
        <w:rPr>
          <w:rFonts w:ascii="宋体" w:eastAsia="宋体" w:cs="宋体"/>
          <w:kern w:val="0"/>
          <w:sz w:val="20"/>
          <w:szCs w:val="20"/>
        </w:rPr>
        <w:t xml:space="preserve">Hint: use Windows threads functions.  </w:t>
      </w:r>
    </w:p>
    <w:p w:rsidR="00E829F5" w:rsidRDefault="00E829F5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144BF3" w:rsidRDefault="00144BF3" w:rsidP="00144B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#include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.h&gt;</w:t>
      </w:r>
      <w:r>
        <w:rPr>
          <w:rFonts w:ascii="新宋体" w:hAnsi="新宋体" w:cs="新宋体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Needed for memcpy() and strcpy()</w:t>
      </w:r>
    </w:p>
    <w:p w:rsidR="00144BF3" w:rsidRDefault="00144BF3" w:rsidP="00144BF3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#include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process.h&gt;</w:t>
      </w:r>
      <w:r>
        <w:rPr>
          <w:rFonts w:ascii="新宋体" w:hAnsi="新宋体" w:cs="新宋体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Needed for _beginthread() and _endthread()</w:t>
      </w:r>
    </w:p>
    <w:p w:rsidR="00144BF3" w:rsidRPr="00144BF3" w:rsidRDefault="00144BF3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144BF3" w:rsidRPr="00073B38" w:rsidRDefault="00144BF3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1E66AC" w:rsidRPr="00073B38" w:rsidRDefault="001E66AC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073B38">
        <w:rPr>
          <w:rFonts w:ascii="宋体" w:eastAsia="宋体" w:cs="宋体" w:hint="eastAsia"/>
          <w:kern w:val="0"/>
          <w:sz w:val="20"/>
          <w:szCs w:val="20"/>
        </w:rPr>
        <w:t>Add these lines before main()</w:t>
      </w:r>
    </w:p>
    <w:p w:rsidR="00E829F5" w:rsidRPr="00073B38" w:rsidRDefault="00E829F5" w:rsidP="00E829F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----- Globals ---------------------------------------------------------------</w:t>
      </w:r>
    </w:p>
    <w:p w:rsidR="00E829F5" w:rsidRPr="00073B38" w:rsidRDefault="00E829F5" w:rsidP="00E829F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int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     Count;               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 xml:space="preserve">// Thread counter         </w:t>
      </w:r>
    </w:p>
    <w:p w:rsidR="00E829F5" w:rsidRPr="00073B38" w:rsidRDefault="00E829F5" w:rsidP="00E829F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E829F5" w:rsidRPr="00073B38" w:rsidRDefault="00E829F5" w:rsidP="00E829F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----- Function prototypes -------------------------------------------------</w:t>
      </w:r>
    </w:p>
    <w:p w:rsidR="00E829F5" w:rsidRPr="00073B38" w:rsidRDefault="00E829F5" w:rsidP="00E829F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void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do_service(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void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*client_s);          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Thread function</w:t>
      </w:r>
    </w:p>
    <w:p w:rsidR="00E829F5" w:rsidRPr="00073B38" w:rsidRDefault="00E829F5" w:rsidP="00E829F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1E66AC" w:rsidRDefault="00FF3777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 xml:space="preserve">In the main () </w:t>
      </w:r>
      <w:r w:rsidR="00AA5955">
        <w:rPr>
          <w:rFonts w:ascii="宋体" w:eastAsia="宋体" w:cs="宋体" w:hint="eastAsia"/>
          <w:kern w:val="0"/>
          <w:sz w:val="20"/>
          <w:szCs w:val="20"/>
        </w:rPr>
        <w:t xml:space="preserve">function </w:t>
      </w:r>
      <w:r>
        <w:rPr>
          <w:rFonts w:ascii="宋体" w:eastAsia="宋体" w:cs="宋体" w:hint="eastAsia"/>
          <w:kern w:val="0"/>
          <w:sz w:val="20"/>
          <w:szCs w:val="20"/>
        </w:rPr>
        <w:t xml:space="preserve">add the following variables. </w:t>
      </w:r>
    </w:p>
    <w:p w:rsidR="00144BF3" w:rsidRDefault="00144BF3" w:rsidP="00144B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kern w:val="0"/>
          <w:sz w:val="19"/>
          <w:szCs w:val="19"/>
        </w:rPr>
        <w:t xml:space="preserve">         client_s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lient socket descriptor</w:t>
      </w:r>
    </w:p>
    <w:p w:rsidR="00144BF3" w:rsidRDefault="00144BF3" w:rsidP="00144B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kern w:val="0"/>
          <w:sz w:val="19"/>
          <w:szCs w:val="19"/>
        </w:rPr>
        <w:t xml:space="preserve"> sockaddr_in   client_addr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lient Internet address</w:t>
      </w:r>
    </w:p>
    <w:p w:rsidR="00144BF3" w:rsidRDefault="00144BF3" w:rsidP="00144B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kern w:val="0"/>
          <w:sz w:val="19"/>
          <w:szCs w:val="19"/>
        </w:rPr>
        <w:t xml:space="preserve"> in_addr       client_ip_addr;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lient IP address</w:t>
      </w:r>
    </w:p>
    <w:p w:rsidR="00144BF3" w:rsidRDefault="00144BF3" w:rsidP="00144BF3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kern w:val="0"/>
          <w:sz w:val="19"/>
          <w:szCs w:val="19"/>
        </w:rPr>
        <w:t xml:space="preserve">                  addr_len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nternet address length</w:t>
      </w:r>
    </w:p>
    <w:p w:rsidR="00C63897" w:rsidRDefault="00C63897" w:rsidP="00C638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pstringbuffer[46];</w:t>
      </w:r>
    </w:p>
    <w:p w:rsidR="00FF3777" w:rsidRDefault="00FF3777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FF3777" w:rsidRPr="00073B38" w:rsidRDefault="00FF3777" w:rsidP="00FF377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073B38">
        <w:rPr>
          <w:rFonts w:ascii="宋体" w:eastAsia="宋体" w:cs="宋体" w:hint="eastAsia"/>
          <w:kern w:val="0"/>
          <w:sz w:val="20"/>
          <w:szCs w:val="20"/>
        </w:rPr>
        <w:t>Add the following lines after a socket is created and is put to listening state.</w:t>
      </w:r>
    </w:p>
    <w:p w:rsidR="00FF3777" w:rsidRPr="00FF3777" w:rsidRDefault="00FF3777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 xml:space="preserve">// </w:t>
      </w:r>
      <w:r w:rsidR="008A3A93" w:rsidRPr="00073B38">
        <w:rPr>
          <w:rFonts w:ascii="新宋体" w:hAnsi="新宋体" w:cs="新宋体" w:hint="eastAsia"/>
          <w:color w:val="008000"/>
          <w:kern w:val="0"/>
          <w:sz w:val="20"/>
          <w:szCs w:val="20"/>
        </w:rPr>
        <w:t>Main loop (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Loop forever</w:t>
      </w:r>
      <w:r w:rsidR="008A3A93" w:rsidRPr="00073B38">
        <w:rPr>
          <w:rFonts w:ascii="新宋体" w:hAnsi="新宋体" w:cs="新宋体" w:hint="eastAsia"/>
          <w:color w:val="008000"/>
          <w:kern w:val="0"/>
          <w:sz w:val="20"/>
          <w:szCs w:val="20"/>
        </w:rPr>
        <w:t>)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Count = 0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while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(1)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{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Count++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ab/>
        <w:t>printf(</w:t>
      </w:r>
      <w:r w:rsidRPr="00073B38">
        <w:rPr>
          <w:rFonts w:ascii="新宋体" w:hAnsi="新宋体" w:cs="新宋体"/>
          <w:color w:val="A31515"/>
          <w:kern w:val="0"/>
          <w:sz w:val="20"/>
          <w:szCs w:val="20"/>
        </w:rPr>
        <w:t>"Count=%d \n"</w:t>
      </w:r>
      <w:r w:rsidRPr="00073B38">
        <w:rPr>
          <w:rFonts w:ascii="新宋体" w:hAnsi="新宋体" w:cs="新宋体"/>
          <w:kern w:val="0"/>
          <w:sz w:val="20"/>
          <w:szCs w:val="20"/>
        </w:rPr>
        <w:t>,Count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Accept a connection.  The accept() will block and then return with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client_addr filled-in.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addr_len =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sizeof</w:t>
      </w:r>
      <w:r w:rsidRPr="00073B38">
        <w:rPr>
          <w:rFonts w:ascii="新宋体" w:hAnsi="新宋体" w:cs="新宋体"/>
          <w:kern w:val="0"/>
          <w:sz w:val="20"/>
          <w:szCs w:val="20"/>
        </w:rPr>
        <w:t>(client_addr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lastRenderedPageBreak/>
        <w:t xml:space="preserve">    client_s = accept(</w:t>
      </w:r>
      <w:r w:rsidR="00371231">
        <w:rPr>
          <w:rFonts w:ascii="新宋体" w:hAnsi="新宋体" w:cs="新宋体"/>
          <w:kern w:val="0"/>
          <w:sz w:val="19"/>
          <w:szCs w:val="19"/>
        </w:rPr>
        <w:t>ListenSocket</w:t>
      </w:r>
      <w:r w:rsidRPr="00073B38">
        <w:rPr>
          <w:rFonts w:ascii="新宋体" w:hAnsi="新宋体" w:cs="新宋体"/>
          <w:kern w:val="0"/>
          <w:sz w:val="20"/>
          <w:szCs w:val="20"/>
        </w:rPr>
        <w:t>, (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struct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sockaddr *)&amp;client_addr, &amp;addr_len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Copy the four-byte client IP address into an IP address structure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  - See winsock.h for a description of struct in_addr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memcpy(&amp;client_ip_addr, &amp;client_addr.sin_addr.s_addr, 4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Print an informational message that accept completed</w:t>
      </w:r>
    </w:p>
    <w:p w:rsidR="00C63897" w:rsidRDefault="00993DF3" w:rsidP="00C638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="00C63897">
        <w:rPr>
          <w:rFonts w:ascii="Consolas" w:hAnsi="Consolas" w:cs="Consolas"/>
          <w:color w:val="000000"/>
          <w:kern w:val="0"/>
          <w:sz w:val="19"/>
          <w:szCs w:val="19"/>
        </w:rPr>
        <w:t>printf(</w:t>
      </w:r>
      <w:r w:rsidR="00C63897">
        <w:rPr>
          <w:rFonts w:ascii="Consolas" w:hAnsi="Consolas" w:cs="Consolas"/>
          <w:color w:val="A31515"/>
          <w:kern w:val="0"/>
          <w:sz w:val="19"/>
          <w:szCs w:val="19"/>
        </w:rPr>
        <w:t>"Connection %d accepted!!! \n"</w:t>
      </w:r>
      <w:r w:rsidR="00C63897">
        <w:rPr>
          <w:rFonts w:ascii="Consolas" w:hAnsi="Consolas" w:cs="Consolas"/>
          <w:color w:val="000000"/>
          <w:kern w:val="0"/>
          <w:sz w:val="19"/>
          <w:szCs w:val="19"/>
        </w:rPr>
        <w:t>, Count);</w:t>
      </w:r>
    </w:p>
    <w:p w:rsidR="00C63897" w:rsidRDefault="00C63897" w:rsidP="00C638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net_ntop(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AF_IN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&amp;client_ip_addr, ipstringbuffer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ipstringbuffer));</w:t>
      </w:r>
    </w:p>
    <w:p w:rsidR="00C63897" w:rsidRDefault="00C63897" w:rsidP="00C638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Client socket number: %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client_s);</w:t>
      </w:r>
    </w:p>
    <w:p w:rsidR="00C63897" w:rsidRDefault="00C63897" w:rsidP="00C638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IPv4 address: %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ipstringbuffer);</w:t>
      </w:r>
    </w:p>
    <w:p w:rsidR="00C63897" w:rsidRPr="00073B38" w:rsidRDefault="00C63897" w:rsidP="00C63897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tPort nuber: %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ntohs(client_addr.sin_port)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if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(_beginthread(do_service, 4096, (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void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*)client_s) &lt; 0)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{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  printf(</w:t>
      </w:r>
      <w:r w:rsidRPr="00073B38">
        <w:rPr>
          <w:rFonts w:ascii="新宋体" w:hAnsi="新宋体" w:cs="新宋体"/>
          <w:color w:val="A31515"/>
          <w:kern w:val="0"/>
          <w:sz w:val="20"/>
          <w:szCs w:val="20"/>
        </w:rPr>
        <w:t>"ERROR - Unable to create thread \n"</w:t>
      </w:r>
      <w:r w:rsidRPr="00073B38">
        <w:rPr>
          <w:rFonts w:ascii="新宋体" w:hAnsi="新宋体" w:cs="新宋体"/>
          <w:kern w:val="0"/>
          <w:sz w:val="20"/>
          <w:szCs w:val="20"/>
        </w:rPr>
        <w:t>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  exit(1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}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}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Never reached!!!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Wait for all threads to finish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while</w:t>
      </w:r>
      <w:r w:rsidRPr="00073B38">
        <w:rPr>
          <w:rFonts w:ascii="新宋体" w:hAnsi="新宋体" w:cs="新宋体"/>
          <w:kern w:val="0"/>
          <w:sz w:val="20"/>
          <w:szCs w:val="20"/>
        </w:rPr>
        <w:t>(Count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Close open sockets</w:t>
      </w:r>
    </w:p>
    <w:p w:rsidR="00993DF3" w:rsidRPr="00371231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closesocket(</w:t>
      </w:r>
      <w:r w:rsidR="00371231">
        <w:rPr>
          <w:rFonts w:ascii="新宋体" w:hAnsi="新宋体" w:cs="新宋体"/>
          <w:kern w:val="0"/>
          <w:sz w:val="19"/>
          <w:szCs w:val="19"/>
        </w:rPr>
        <w:t>ListenSocket</w:t>
      </w:r>
      <w:r w:rsidRPr="00073B38">
        <w:rPr>
          <w:rFonts w:ascii="新宋体" w:hAnsi="新宋体" w:cs="新宋体"/>
          <w:kern w:val="0"/>
          <w:sz w:val="20"/>
          <w:szCs w:val="20"/>
        </w:rPr>
        <w:t>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This stuff cleans-up winsock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WSACleanup(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>}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===========================================================================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=  Thread function to service a single client                             =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===========================================================================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void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do_service(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void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*client_s)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>{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char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                in_buf[1024];   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Input buffer for response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printf(</w:t>
      </w:r>
      <w:r w:rsidRPr="00073B38">
        <w:rPr>
          <w:rFonts w:ascii="新宋体" w:hAnsi="新宋体" w:cs="新宋体"/>
          <w:color w:val="A31515"/>
          <w:kern w:val="0"/>
          <w:sz w:val="20"/>
          <w:szCs w:val="20"/>
        </w:rPr>
        <w:t>"thread beninging... \n"</w:t>
      </w:r>
      <w:r w:rsidRPr="00073B38">
        <w:rPr>
          <w:rFonts w:ascii="新宋体" w:hAnsi="新宋体" w:cs="新宋体"/>
          <w:kern w:val="0"/>
          <w:sz w:val="20"/>
          <w:szCs w:val="20"/>
        </w:rPr>
        <w:t>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Loop until client shut down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while</w:t>
      </w:r>
      <w:r w:rsidRPr="00073B38">
        <w:rPr>
          <w:rFonts w:ascii="新宋体" w:hAnsi="新宋体" w:cs="新宋体"/>
          <w:kern w:val="0"/>
          <w:sz w:val="20"/>
          <w:szCs w:val="20"/>
        </w:rPr>
        <w:t>(1)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{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Receive from the client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if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(recv((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unsigned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int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)client_s, in_buf,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sizeof</w:t>
      </w:r>
      <w:r w:rsidRPr="00073B38">
        <w:rPr>
          <w:rFonts w:ascii="新宋体" w:hAnsi="新宋体" w:cs="新宋体"/>
          <w:kern w:val="0"/>
          <w:sz w:val="20"/>
          <w:szCs w:val="20"/>
        </w:rPr>
        <w:t>(in_buf), 0) == 0)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   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break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;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when client shut down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printf(</w:t>
      </w:r>
      <w:r w:rsidRPr="00073B38">
        <w:rPr>
          <w:rFonts w:ascii="新宋体" w:hAnsi="新宋体" w:cs="新宋体"/>
          <w:color w:val="A31515"/>
          <w:kern w:val="0"/>
          <w:sz w:val="20"/>
          <w:szCs w:val="20"/>
        </w:rPr>
        <w:t>"Received from client... data = '%s' \n"</w:t>
      </w:r>
      <w:r w:rsidRPr="00073B38">
        <w:rPr>
          <w:rFonts w:ascii="新宋体" w:hAnsi="新宋体" w:cs="新宋体"/>
          <w:kern w:val="0"/>
          <w:sz w:val="20"/>
          <w:szCs w:val="20"/>
        </w:rPr>
        <w:t>, in_buf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lastRenderedPageBreak/>
        <w:t xml:space="preserve">  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 xml:space="preserve">// </w:t>
      </w:r>
      <w:r w:rsidR="0078640A">
        <w:rPr>
          <w:rFonts w:ascii="新宋体" w:hAnsi="新宋体" w:cs="新宋体" w:hint="eastAsia"/>
          <w:color w:val="008000"/>
          <w:kern w:val="0"/>
          <w:sz w:val="20"/>
          <w:szCs w:val="20"/>
        </w:rPr>
        <w:t>Echo the received message t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o the client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  send((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unsigned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int</w:t>
      </w:r>
      <w:r w:rsidR="0078640A">
        <w:rPr>
          <w:rFonts w:ascii="新宋体" w:hAnsi="新宋体" w:cs="新宋体"/>
          <w:kern w:val="0"/>
          <w:sz w:val="20"/>
          <w:szCs w:val="20"/>
        </w:rPr>
        <w:t xml:space="preserve">)client_s, </w:t>
      </w:r>
      <w:r w:rsidR="0078640A">
        <w:rPr>
          <w:rFonts w:ascii="新宋体" w:hAnsi="新宋体" w:cs="新宋体" w:hint="eastAsia"/>
          <w:kern w:val="0"/>
          <w:sz w:val="20"/>
          <w:szCs w:val="20"/>
        </w:rPr>
        <w:t>in</w:t>
      </w:r>
      <w:r w:rsidR="0078640A">
        <w:rPr>
          <w:rFonts w:ascii="新宋体" w:hAnsi="新宋体" w:cs="新宋体"/>
          <w:kern w:val="0"/>
          <w:sz w:val="20"/>
          <w:szCs w:val="20"/>
        </w:rPr>
        <w:t>_buf, (strlen(</w:t>
      </w:r>
      <w:r w:rsidR="0078640A">
        <w:rPr>
          <w:rFonts w:ascii="新宋体" w:hAnsi="新宋体" w:cs="新宋体" w:hint="eastAsia"/>
          <w:kern w:val="0"/>
          <w:sz w:val="20"/>
          <w:szCs w:val="20"/>
        </w:rPr>
        <w:t>in</w:t>
      </w:r>
      <w:r w:rsidRPr="00073B38">
        <w:rPr>
          <w:rFonts w:ascii="新宋体" w:hAnsi="新宋体" w:cs="新宋体"/>
          <w:kern w:val="0"/>
          <w:sz w:val="20"/>
          <w:szCs w:val="20"/>
        </w:rPr>
        <w:t>_buf) + 1), 0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}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printf(</w:t>
      </w:r>
      <w:r w:rsidRPr="00073B38">
        <w:rPr>
          <w:rFonts w:ascii="新宋体" w:hAnsi="新宋体" w:cs="新宋体"/>
          <w:color w:val="A31515"/>
          <w:kern w:val="0"/>
          <w:sz w:val="20"/>
          <w:szCs w:val="20"/>
        </w:rPr>
        <w:t>"thread completed... \n"</w:t>
      </w:r>
      <w:r w:rsidRPr="00073B38">
        <w:rPr>
          <w:rFonts w:ascii="新宋体" w:hAnsi="新宋体" w:cs="新宋体"/>
          <w:kern w:val="0"/>
          <w:sz w:val="20"/>
          <w:szCs w:val="20"/>
        </w:rPr>
        <w:t>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Decrement for a completed thread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Count--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</w:t>
      </w:r>
      <w:r w:rsidRPr="00073B38">
        <w:rPr>
          <w:rFonts w:ascii="新宋体" w:hAnsi="新宋体" w:cs="新宋体"/>
          <w:color w:val="008000"/>
          <w:kern w:val="0"/>
          <w:sz w:val="20"/>
          <w:szCs w:val="20"/>
        </w:rPr>
        <w:t>// Close all open sockets and end the thread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closesocket((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unsigned</w:t>
      </w:r>
      <w:r w:rsidRPr="00073B38">
        <w:rPr>
          <w:rFonts w:ascii="新宋体" w:hAnsi="新宋体" w:cs="新宋体"/>
          <w:kern w:val="0"/>
          <w:sz w:val="20"/>
          <w:szCs w:val="20"/>
        </w:rPr>
        <w:t xml:space="preserve"> </w:t>
      </w:r>
      <w:r w:rsidRPr="00073B38">
        <w:rPr>
          <w:rFonts w:ascii="新宋体" w:hAnsi="新宋体" w:cs="新宋体"/>
          <w:color w:val="0000FF"/>
          <w:kern w:val="0"/>
          <w:sz w:val="20"/>
          <w:szCs w:val="20"/>
        </w:rPr>
        <w:t>int</w:t>
      </w:r>
      <w:r w:rsidRPr="00073B38">
        <w:rPr>
          <w:rFonts w:ascii="新宋体" w:hAnsi="新宋体" w:cs="新宋体"/>
          <w:kern w:val="0"/>
          <w:sz w:val="20"/>
          <w:szCs w:val="20"/>
        </w:rPr>
        <w:t>)client_s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 xml:space="preserve">  _endthread();</w:t>
      </w:r>
    </w:p>
    <w:p w:rsidR="00993DF3" w:rsidRPr="00073B38" w:rsidRDefault="00993DF3" w:rsidP="00993DF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0"/>
          <w:szCs w:val="20"/>
        </w:rPr>
      </w:pPr>
      <w:r w:rsidRPr="00073B38">
        <w:rPr>
          <w:rFonts w:ascii="新宋体" w:hAnsi="新宋体" w:cs="新宋体"/>
          <w:kern w:val="0"/>
          <w:sz w:val="20"/>
          <w:szCs w:val="20"/>
        </w:rPr>
        <w:t>}</w:t>
      </w:r>
    </w:p>
    <w:p w:rsidR="001012ED" w:rsidRDefault="001012ED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E5270B" w:rsidRDefault="00E5270B" w:rsidP="00E5270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Hand in</w:t>
      </w:r>
    </w:p>
    <w:p w:rsidR="00E5270B" w:rsidRPr="00E5270B" w:rsidRDefault="00E5270B" w:rsidP="00E5270B">
      <w:pPr>
        <w:pStyle w:val="a8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0"/>
          <w:szCs w:val="20"/>
        </w:rPr>
        <w:t>EchoClient.cpp, EchoServer.cpp</w:t>
      </w:r>
      <w:r>
        <w:rPr>
          <w:rFonts w:ascii="宋体" w:eastAsia="宋体" w:cs="宋体"/>
          <w:kern w:val="0"/>
          <w:sz w:val="20"/>
          <w:szCs w:val="20"/>
        </w:rPr>
        <w:t>,</w:t>
      </w:r>
      <w:r w:rsidRPr="00E5270B">
        <w:rPr>
          <w:rFonts w:ascii="宋体" w:eastAsia="宋体" w:cs="宋体" w:hint="eastAsia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</w:rPr>
        <w:t>EchoServer2.cpp</w:t>
      </w:r>
    </w:p>
    <w:p w:rsidR="00E5270B" w:rsidRPr="00E5270B" w:rsidRDefault="00E5270B" w:rsidP="00E5270B">
      <w:pPr>
        <w:pStyle w:val="a8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 w:rsidRPr="00E5270B">
        <w:rPr>
          <w:rFonts w:ascii="宋体" w:eastAsia="宋体" w:cs="宋体" w:hint="eastAsia"/>
          <w:kern w:val="0"/>
          <w:sz w:val="20"/>
          <w:szCs w:val="20"/>
        </w:rPr>
        <w:t xml:space="preserve">Echo.pdf </w:t>
      </w:r>
      <w:r w:rsidRPr="00E5270B">
        <w:rPr>
          <w:rFonts w:ascii="宋体" w:eastAsia="宋体" w:hAnsi="宋体" w:cs="宋体" w:hint="eastAsia"/>
          <w:kern w:val="0"/>
          <w:sz w:val="20"/>
          <w:szCs w:val="20"/>
        </w:rPr>
        <w:t>showing (with screen shots)</w:t>
      </w:r>
    </w:p>
    <w:p w:rsidR="00E5270B" w:rsidRPr="0071725D" w:rsidRDefault="00E5270B" w:rsidP="00E5270B">
      <w:pPr>
        <w:pStyle w:val="a8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T</w:t>
      </w:r>
      <w:r>
        <w:rPr>
          <w:rFonts w:ascii="宋体" w:eastAsia="宋体" w:hAnsi="宋体" w:cs="宋体" w:hint="eastAsia"/>
          <w:kern w:val="0"/>
          <w:sz w:val="20"/>
          <w:szCs w:val="20"/>
        </w:rPr>
        <w:t>he execution of EchoClient and EchoServer</w:t>
      </w:r>
    </w:p>
    <w:p w:rsidR="00E5270B" w:rsidRPr="0071725D" w:rsidRDefault="00E5270B" w:rsidP="00E5270B">
      <w:pPr>
        <w:pStyle w:val="a8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T</w:t>
      </w:r>
      <w:r>
        <w:rPr>
          <w:rFonts w:ascii="宋体" w:eastAsia="宋体" w:hAnsi="宋体" w:cs="宋体" w:hint="eastAsia"/>
          <w:kern w:val="0"/>
          <w:sz w:val="20"/>
          <w:szCs w:val="20"/>
        </w:rPr>
        <w:t>he execution of EchoServer2 with multiple echo clients</w:t>
      </w:r>
    </w:p>
    <w:p w:rsidR="00E5270B" w:rsidRPr="0071725D" w:rsidRDefault="00E5270B" w:rsidP="00E5270B">
      <w:pPr>
        <w:pStyle w:val="a8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hAnsi="宋体" w:cs="宋体"/>
          <w:kern w:val="0"/>
          <w:sz w:val="20"/>
          <w:szCs w:val="20"/>
        </w:rPr>
        <w:t>O</w:t>
      </w:r>
      <w:r>
        <w:rPr>
          <w:rFonts w:ascii="宋体" w:eastAsia="宋体" w:hAnsi="宋体" w:cs="宋体" w:hint="eastAsia"/>
          <w:kern w:val="0"/>
          <w:sz w:val="20"/>
          <w:szCs w:val="20"/>
        </w:rPr>
        <w:t>ther interesting results you wish to show</w:t>
      </w:r>
    </w:p>
    <w:p w:rsidR="005D5E72" w:rsidRPr="005D5E72" w:rsidRDefault="005D5E72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D5E72" w:rsidRDefault="005D5E72" w:rsidP="007D7B6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bookmarkStart w:id="0" w:name="_GoBack"/>
      <w:bookmarkEnd w:id="0"/>
    </w:p>
    <w:sectPr w:rsidR="005D5E72" w:rsidSect="00BD2D9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95" w:rsidRDefault="00296C95" w:rsidP="00A03DBC">
      <w:r>
        <w:separator/>
      </w:r>
    </w:p>
  </w:endnote>
  <w:endnote w:type="continuationSeparator" w:id="0">
    <w:p w:rsidR="00296C95" w:rsidRDefault="00296C95" w:rsidP="00A0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95" w:rsidRDefault="00296C95" w:rsidP="00A03DBC">
      <w:r>
        <w:separator/>
      </w:r>
    </w:p>
  </w:footnote>
  <w:footnote w:type="continuationSeparator" w:id="0">
    <w:p w:rsidR="00296C95" w:rsidRDefault="00296C95" w:rsidP="00A0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274AF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66C27"/>
    <w:multiLevelType w:val="hybridMultilevel"/>
    <w:tmpl w:val="B7F00A50"/>
    <w:lvl w:ilvl="0" w:tplc="F4480B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2F0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ADC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F8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6E2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2A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2B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A4F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440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D83BE4"/>
    <w:multiLevelType w:val="multilevel"/>
    <w:tmpl w:val="92BA51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B0183"/>
    <w:multiLevelType w:val="multilevel"/>
    <w:tmpl w:val="D4B4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宋体" w:eastAsia="宋体" w:hAnsi="宋体" w:cs="宋体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Ansi="宋体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77CE7"/>
    <w:multiLevelType w:val="hybridMultilevel"/>
    <w:tmpl w:val="E3221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10398"/>
    <w:multiLevelType w:val="hybridMultilevel"/>
    <w:tmpl w:val="83AA8306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DB5DE2"/>
    <w:multiLevelType w:val="hybridMultilevel"/>
    <w:tmpl w:val="F1027E4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438BF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927A09"/>
    <w:multiLevelType w:val="hybridMultilevel"/>
    <w:tmpl w:val="1EA03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B477F7"/>
    <w:multiLevelType w:val="hybridMultilevel"/>
    <w:tmpl w:val="20582AA8"/>
    <w:lvl w:ilvl="0" w:tplc="E110D9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E2F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284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26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AA4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8E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74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F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415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FB7DD5"/>
    <w:multiLevelType w:val="hybridMultilevel"/>
    <w:tmpl w:val="8C169378"/>
    <w:lvl w:ilvl="0" w:tplc="46CA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47723"/>
    <w:multiLevelType w:val="hybridMultilevel"/>
    <w:tmpl w:val="0A0A7296"/>
    <w:lvl w:ilvl="0" w:tplc="A52E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826CED"/>
    <w:multiLevelType w:val="hybridMultilevel"/>
    <w:tmpl w:val="F1027E4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772E9C"/>
    <w:multiLevelType w:val="hybridMultilevel"/>
    <w:tmpl w:val="D2EC266A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B270D1"/>
    <w:multiLevelType w:val="hybridMultilevel"/>
    <w:tmpl w:val="E3E66E6E"/>
    <w:lvl w:ilvl="0" w:tplc="B1FE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69"/>
    <w:rsid w:val="0000058A"/>
    <w:rsid w:val="0000249D"/>
    <w:rsid w:val="00002E14"/>
    <w:rsid w:val="00005F3C"/>
    <w:rsid w:val="00006469"/>
    <w:rsid w:val="0001464D"/>
    <w:rsid w:val="00015C80"/>
    <w:rsid w:val="000162EF"/>
    <w:rsid w:val="00032E37"/>
    <w:rsid w:val="00033B94"/>
    <w:rsid w:val="000359A6"/>
    <w:rsid w:val="00036F14"/>
    <w:rsid w:val="0004505B"/>
    <w:rsid w:val="000461D6"/>
    <w:rsid w:val="00073B38"/>
    <w:rsid w:val="00086D66"/>
    <w:rsid w:val="0008786C"/>
    <w:rsid w:val="00094903"/>
    <w:rsid w:val="000B5DFB"/>
    <w:rsid w:val="000D52ED"/>
    <w:rsid w:val="000D5ED9"/>
    <w:rsid w:val="000E4EC8"/>
    <w:rsid w:val="000F55FA"/>
    <w:rsid w:val="001012ED"/>
    <w:rsid w:val="00111DE9"/>
    <w:rsid w:val="0012087E"/>
    <w:rsid w:val="001269EF"/>
    <w:rsid w:val="00134C62"/>
    <w:rsid w:val="00144BF3"/>
    <w:rsid w:val="00150168"/>
    <w:rsid w:val="00153E71"/>
    <w:rsid w:val="0016102D"/>
    <w:rsid w:val="001640E6"/>
    <w:rsid w:val="0017204D"/>
    <w:rsid w:val="0018567A"/>
    <w:rsid w:val="001A17E5"/>
    <w:rsid w:val="001A351F"/>
    <w:rsid w:val="001A54BD"/>
    <w:rsid w:val="001B206F"/>
    <w:rsid w:val="001C1222"/>
    <w:rsid w:val="001C6A4E"/>
    <w:rsid w:val="001D109F"/>
    <w:rsid w:val="001E3DB9"/>
    <w:rsid w:val="001E5130"/>
    <w:rsid w:val="001E66AC"/>
    <w:rsid w:val="001F65D3"/>
    <w:rsid w:val="00200714"/>
    <w:rsid w:val="002112F7"/>
    <w:rsid w:val="002223AB"/>
    <w:rsid w:val="002251D9"/>
    <w:rsid w:val="002256CC"/>
    <w:rsid w:val="00231A05"/>
    <w:rsid w:val="00253B22"/>
    <w:rsid w:val="0025719A"/>
    <w:rsid w:val="00273329"/>
    <w:rsid w:val="00273396"/>
    <w:rsid w:val="0027475D"/>
    <w:rsid w:val="002767A9"/>
    <w:rsid w:val="00282273"/>
    <w:rsid w:val="00283D1C"/>
    <w:rsid w:val="00296C95"/>
    <w:rsid w:val="002A3092"/>
    <w:rsid w:val="002A6388"/>
    <w:rsid w:val="002A74DC"/>
    <w:rsid w:val="002C3B21"/>
    <w:rsid w:val="002C7DCF"/>
    <w:rsid w:val="002D79B5"/>
    <w:rsid w:val="002F40B1"/>
    <w:rsid w:val="00310F31"/>
    <w:rsid w:val="00321AB7"/>
    <w:rsid w:val="003262FC"/>
    <w:rsid w:val="00346C65"/>
    <w:rsid w:val="003636D1"/>
    <w:rsid w:val="00371231"/>
    <w:rsid w:val="00377CF8"/>
    <w:rsid w:val="00390AEF"/>
    <w:rsid w:val="003A562A"/>
    <w:rsid w:val="003A6296"/>
    <w:rsid w:val="003B425D"/>
    <w:rsid w:val="003B5D7B"/>
    <w:rsid w:val="003B7E98"/>
    <w:rsid w:val="003D60B5"/>
    <w:rsid w:val="003D715E"/>
    <w:rsid w:val="003E254D"/>
    <w:rsid w:val="003E6F06"/>
    <w:rsid w:val="003F74AC"/>
    <w:rsid w:val="00413F26"/>
    <w:rsid w:val="00420DF4"/>
    <w:rsid w:val="00425EE2"/>
    <w:rsid w:val="00432F94"/>
    <w:rsid w:val="00433A4C"/>
    <w:rsid w:val="00433AD9"/>
    <w:rsid w:val="00433D1D"/>
    <w:rsid w:val="00440EFE"/>
    <w:rsid w:val="0044474E"/>
    <w:rsid w:val="00445CAC"/>
    <w:rsid w:val="00452E9F"/>
    <w:rsid w:val="0049026D"/>
    <w:rsid w:val="004A42CD"/>
    <w:rsid w:val="004A4D4F"/>
    <w:rsid w:val="004C272E"/>
    <w:rsid w:val="004D4C1D"/>
    <w:rsid w:val="004E312E"/>
    <w:rsid w:val="004E4903"/>
    <w:rsid w:val="004E5146"/>
    <w:rsid w:val="004F5BDA"/>
    <w:rsid w:val="004F74A6"/>
    <w:rsid w:val="004F7A58"/>
    <w:rsid w:val="005056C7"/>
    <w:rsid w:val="00505D97"/>
    <w:rsid w:val="005074A3"/>
    <w:rsid w:val="0053390B"/>
    <w:rsid w:val="00535746"/>
    <w:rsid w:val="005371A7"/>
    <w:rsid w:val="00547C11"/>
    <w:rsid w:val="00552C77"/>
    <w:rsid w:val="00554214"/>
    <w:rsid w:val="00554CDB"/>
    <w:rsid w:val="005570D8"/>
    <w:rsid w:val="00557E13"/>
    <w:rsid w:val="005617A3"/>
    <w:rsid w:val="00564731"/>
    <w:rsid w:val="00590666"/>
    <w:rsid w:val="00590D0D"/>
    <w:rsid w:val="005B4644"/>
    <w:rsid w:val="005C342B"/>
    <w:rsid w:val="005C4BD7"/>
    <w:rsid w:val="005C61F8"/>
    <w:rsid w:val="005D3E6C"/>
    <w:rsid w:val="005D5E72"/>
    <w:rsid w:val="005D71F8"/>
    <w:rsid w:val="005D7475"/>
    <w:rsid w:val="005E1C80"/>
    <w:rsid w:val="005E2109"/>
    <w:rsid w:val="005E4957"/>
    <w:rsid w:val="005F48E3"/>
    <w:rsid w:val="0060706B"/>
    <w:rsid w:val="006076CB"/>
    <w:rsid w:val="00613AB6"/>
    <w:rsid w:val="00616B43"/>
    <w:rsid w:val="00617C49"/>
    <w:rsid w:val="00620E28"/>
    <w:rsid w:val="0063382D"/>
    <w:rsid w:val="00634DF4"/>
    <w:rsid w:val="00637EF4"/>
    <w:rsid w:val="00651812"/>
    <w:rsid w:val="00653B2E"/>
    <w:rsid w:val="00681E51"/>
    <w:rsid w:val="00682426"/>
    <w:rsid w:val="006A16C3"/>
    <w:rsid w:val="006B1F41"/>
    <w:rsid w:val="006B72D0"/>
    <w:rsid w:val="006C25F3"/>
    <w:rsid w:val="006C27AC"/>
    <w:rsid w:val="006D277F"/>
    <w:rsid w:val="006D780A"/>
    <w:rsid w:val="006E1369"/>
    <w:rsid w:val="006F393B"/>
    <w:rsid w:val="007035C7"/>
    <w:rsid w:val="0071725D"/>
    <w:rsid w:val="007203AD"/>
    <w:rsid w:val="007315E8"/>
    <w:rsid w:val="007321C6"/>
    <w:rsid w:val="00740464"/>
    <w:rsid w:val="00747140"/>
    <w:rsid w:val="0075453F"/>
    <w:rsid w:val="00756413"/>
    <w:rsid w:val="0076278C"/>
    <w:rsid w:val="007651F9"/>
    <w:rsid w:val="00765225"/>
    <w:rsid w:val="007754BF"/>
    <w:rsid w:val="00782939"/>
    <w:rsid w:val="0078640A"/>
    <w:rsid w:val="0079496E"/>
    <w:rsid w:val="007A3A92"/>
    <w:rsid w:val="007B1D65"/>
    <w:rsid w:val="007D264F"/>
    <w:rsid w:val="007D7B60"/>
    <w:rsid w:val="007E174B"/>
    <w:rsid w:val="007F4F12"/>
    <w:rsid w:val="00800F4A"/>
    <w:rsid w:val="00802E6A"/>
    <w:rsid w:val="00802EE7"/>
    <w:rsid w:val="008039F5"/>
    <w:rsid w:val="0080476E"/>
    <w:rsid w:val="008050CF"/>
    <w:rsid w:val="00825033"/>
    <w:rsid w:val="00825BEC"/>
    <w:rsid w:val="00833851"/>
    <w:rsid w:val="00836FF9"/>
    <w:rsid w:val="0084630E"/>
    <w:rsid w:val="00860684"/>
    <w:rsid w:val="00862FFC"/>
    <w:rsid w:val="0086506B"/>
    <w:rsid w:val="008667DA"/>
    <w:rsid w:val="00882EAE"/>
    <w:rsid w:val="0089690B"/>
    <w:rsid w:val="008A3A93"/>
    <w:rsid w:val="008B3B73"/>
    <w:rsid w:val="008B60E0"/>
    <w:rsid w:val="008C18BA"/>
    <w:rsid w:val="008C684B"/>
    <w:rsid w:val="008D3ED8"/>
    <w:rsid w:val="008D727E"/>
    <w:rsid w:val="008E34F2"/>
    <w:rsid w:val="008F4FBF"/>
    <w:rsid w:val="00923D0F"/>
    <w:rsid w:val="009253DE"/>
    <w:rsid w:val="00933B74"/>
    <w:rsid w:val="00935A00"/>
    <w:rsid w:val="00947C75"/>
    <w:rsid w:val="00950D00"/>
    <w:rsid w:val="00956C89"/>
    <w:rsid w:val="0096487B"/>
    <w:rsid w:val="00973F41"/>
    <w:rsid w:val="009823BB"/>
    <w:rsid w:val="0098625B"/>
    <w:rsid w:val="0099345A"/>
    <w:rsid w:val="00993DF3"/>
    <w:rsid w:val="0099663C"/>
    <w:rsid w:val="009A1750"/>
    <w:rsid w:val="009A2A4C"/>
    <w:rsid w:val="009B70EA"/>
    <w:rsid w:val="009C42EB"/>
    <w:rsid w:val="009C6365"/>
    <w:rsid w:val="009D327A"/>
    <w:rsid w:val="009D4982"/>
    <w:rsid w:val="009D6AA9"/>
    <w:rsid w:val="009E3823"/>
    <w:rsid w:val="009E5E88"/>
    <w:rsid w:val="009F7A64"/>
    <w:rsid w:val="00A03DBC"/>
    <w:rsid w:val="00A06568"/>
    <w:rsid w:val="00A33DB6"/>
    <w:rsid w:val="00A466BC"/>
    <w:rsid w:val="00A53B21"/>
    <w:rsid w:val="00A61FE5"/>
    <w:rsid w:val="00A66467"/>
    <w:rsid w:val="00A734C2"/>
    <w:rsid w:val="00A7710D"/>
    <w:rsid w:val="00A81A95"/>
    <w:rsid w:val="00A84056"/>
    <w:rsid w:val="00A86B0D"/>
    <w:rsid w:val="00A935CE"/>
    <w:rsid w:val="00AA5955"/>
    <w:rsid w:val="00AC08F6"/>
    <w:rsid w:val="00AC54EB"/>
    <w:rsid w:val="00AE23C3"/>
    <w:rsid w:val="00AE3C0E"/>
    <w:rsid w:val="00AF4D6E"/>
    <w:rsid w:val="00B00DC8"/>
    <w:rsid w:val="00B05C1E"/>
    <w:rsid w:val="00B1714F"/>
    <w:rsid w:val="00B2383B"/>
    <w:rsid w:val="00B25CB3"/>
    <w:rsid w:val="00B30D0B"/>
    <w:rsid w:val="00B44D3D"/>
    <w:rsid w:val="00B45766"/>
    <w:rsid w:val="00B505BD"/>
    <w:rsid w:val="00B52753"/>
    <w:rsid w:val="00B56263"/>
    <w:rsid w:val="00B56BCC"/>
    <w:rsid w:val="00B7423D"/>
    <w:rsid w:val="00B763CB"/>
    <w:rsid w:val="00B87F0F"/>
    <w:rsid w:val="00BB569E"/>
    <w:rsid w:val="00BB595A"/>
    <w:rsid w:val="00BC43FD"/>
    <w:rsid w:val="00BC66FA"/>
    <w:rsid w:val="00BD1CE3"/>
    <w:rsid w:val="00BD2D90"/>
    <w:rsid w:val="00BD4FA8"/>
    <w:rsid w:val="00BE4D8B"/>
    <w:rsid w:val="00BE6C1D"/>
    <w:rsid w:val="00C13416"/>
    <w:rsid w:val="00C1385A"/>
    <w:rsid w:val="00C2066C"/>
    <w:rsid w:val="00C3278B"/>
    <w:rsid w:val="00C374D7"/>
    <w:rsid w:val="00C420B8"/>
    <w:rsid w:val="00C63897"/>
    <w:rsid w:val="00C66BB4"/>
    <w:rsid w:val="00C74242"/>
    <w:rsid w:val="00C75D45"/>
    <w:rsid w:val="00C90F26"/>
    <w:rsid w:val="00CA6A2B"/>
    <w:rsid w:val="00CB4037"/>
    <w:rsid w:val="00CC16A8"/>
    <w:rsid w:val="00CD0DD3"/>
    <w:rsid w:val="00CD5DB5"/>
    <w:rsid w:val="00CE6D1A"/>
    <w:rsid w:val="00D03054"/>
    <w:rsid w:val="00D13CD9"/>
    <w:rsid w:val="00D21B67"/>
    <w:rsid w:val="00D24D21"/>
    <w:rsid w:val="00D35941"/>
    <w:rsid w:val="00D378A5"/>
    <w:rsid w:val="00D4449F"/>
    <w:rsid w:val="00D6071B"/>
    <w:rsid w:val="00D615AA"/>
    <w:rsid w:val="00D96B73"/>
    <w:rsid w:val="00DD17E6"/>
    <w:rsid w:val="00DD73B9"/>
    <w:rsid w:val="00DF0FB5"/>
    <w:rsid w:val="00DF2D20"/>
    <w:rsid w:val="00E04FA6"/>
    <w:rsid w:val="00E05EC3"/>
    <w:rsid w:val="00E133D8"/>
    <w:rsid w:val="00E13B60"/>
    <w:rsid w:val="00E14B23"/>
    <w:rsid w:val="00E1692B"/>
    <w:rsid w:val="00E22DF8"/>
    <w:rsid w:val="00E27CB6"/>
    <w:rsid w:val="00E3131B"/>
    <w:rsid w:val="00E31A93"/>
    <w:rsid w:val="00E45D3F"/>
    <w:rsid w:val="00E5270B"/>
    <w:rsid w:val="00E829F5"/>
    <w:rsid w:val="00E8342D"/>
    <w:rsid w:val="00E85695"/>
    <w:rsid w:val="00E92032"/>
    <w:rsid w:val="00EC4D4E"/>
    <w:rsid w:val="00ED1ED2"/>
    <w:rsid w:val="00ED3E53"/>
    <w:rsid w:val="00F003F5"/>
    <w:rsid w:val="00F062EB"/>
    <w:rsid w:val="00F26435"/>
    <w:rsid w:val="00F46F8C"/>
    <w:rsid w:val="00F53830"/>
    <w:rsid w:val="00F53A4D"/>
    <w:rsid w:val="00F5559C"/>
    <w:rsid w:val="00F66747"/>
    <w:rsid w:val="00F713FF"/>
    <w:rsid w:val="00F80C34"/>
    <w:rsid w:val="00F8735B"/>
    <w:rsid w:val="00F97CC8"/>
    <w:rsid w:val="00FA6B0A"/>
    <w:rsid w:val="00FB37C3"/>
    <w:rsid w:val="00FC5E0A"/>
    <w:rsid w:val="00FC5F89"/>
    <w:rsid w:val="00FC6720"/>
    <w:rsid w:val="00FD21F8"/>
    <w:rsid w:val="00FD2DFA"/>
    <w:rsid w:val="00FD4225"/>
    <w:rsid w:val="00FE163E"/>
    <w:rsid w:val="00FE3103"/>
    <w:rsid w:val="00FE7FD8"/>
    <w:rsid w:val="00FF377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84823"/>
  <w15:docId w15:val="{C0A5D9A0-35E1-47D6-82A3-B11095B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3D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3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3DBC"/>
    <w:rPr>
      <w:sz w:val="18"/>
      <w:szCs w:val="18"/>
    </w:rPr>
  </w:style>
  <w:style w:type="character" w:styleId="a7">
    <w:name w:val="Hyperlink"/>
    <w:basedOn w:val="a0"/>
    <w:uiPriority w:val="99"/>
    <w:unhideWhenUsed/>
    <w:rsid w:val="009253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53DE"/>
    <w:pPr>
      <w:ind w:firstLineChars="200" w:firstLine="420"/>
    </w:pPr>
  </w:style>
  <w:style w:type="character" w:styleId="a9">
    <w:name w:val="Emphasis"/>
    <w:basedOn w:val="a0"/>
    <w:uiPriority w:val="20"/>
    <w:qFormat/>
    <w:rsid w:val="00CD0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8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D74B-6818-4981-B9B3-80A88BBE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uatang</dc:creator>
  <cp:keywords/>
  <dc:description/>
  <cp:lastModifiedBy>Junhua TANG</cp:lastModifiedBy>
  <cp:revision>6</cp:revision>
  <dcterms:created xsi:type="dcterms:W3CDTF">2020-04-09T07:15:00Z</dcterms:created>
  <dcterms:modified xsi:type="dcterms:W3CDTF">2020-04-10T07:30:00Z</dcterms:modified>
</cp:coreProperties>
</file>